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BC5AB9" w:rsidP="00BC5AB9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</w:t>
      </w:r>
      <w:r w:rsidR="00FD5B50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Experiment 3.2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tudent Name:</w:t>
      </w:r>
      <w:r w:rsidR="006435B6">
        <w:rPr>
          <w:rFonts w:ascii="Times New Roman" w:hAnsi="Times New Roman" w:cs="Times New Roman"/>
          <w:b/>
          <w:sz w:val="28"/>
          <w:szCs w:val="28"/>
        </w:rPr>
        <w:t xml:space="preserve"> Sahul Kumar Parida</w:t>
      </w:r>
      <w:r w:rsidR="006435B6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4D7FEF">
        <w:rPr>
          <w:rFonts w:ascii="Times New Roman" w:hAnsi="Times New Roman" w:cs="Times New Roman"/>
          <w:b/>
          <w:sz w:val="28"/>
          <w:szCs w:val="28"/>
        </w:rPr>
        <w:t>UID:</w:t>
      </w:r>
      <w:r w:rsidR="006435B6">
        <w:rPr>
          <w:rFonts w:ascii="Times New Roman" w:hAnsi="Times New Roman" w:cs="Times New Roman"/>
          <w:b/>
          <w:sz w:val="28"/>
          <w:szCs w:val="28"/>
        </w:rPr>
        <w:t xml:space="preserve"> 20BCS4919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Branch: CSE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BC5AB9">
        <w:rPr>
          <w:rFonts w:ascii="Times New Roman" w:hAnsi="Times New Roman" w:cs="Times New Roman"/>
          <w:b/>
          <w:sz w:val="28"/>
          <w:szCs w:val="28"/>
        </w:rPr>
        <w:t>: WM</w:t>
      </w:r>
      <w:r w:rsidR="00DF6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AB9">
        <w:rPr>
          <w:rFonts w:ascii="Times New Roman" w:hAnsi="Times New Roman" w:cs="Times New Roman"/>
          <w:b/>
          <w:sz w:val="28"/>
          <w:szCs w:val="28"/>
        </w:rPr>
        <w:t>904/B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435B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02/11</w:t>
      </w:r>
      <w:r w:rsidR="00BC5AB9">
        <w:rPr>
          <w:rFonts w:ascii="Times New Roman" w:hAnsi="Times New Roman" w:cs="Times New Roman"/>
          <w:b/>
          <w:sz w:val="28"/>
          <w:szCs w:val="28"/>
          <w:lang w:val="en-IN"/>
        </w:rPr>
        <w:t>/22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ubject Name: Machine Learning Lab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>Subject Code: CSP-317</w:t>
      </w:r>
    </w:p>
    <w:p w:rsidR="001E0F8E" w:rsidRPr="004D7FEF" w:rsidRDefault="001E0F8E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E0F8E" w:rsidRDefault="002B1CCC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1. Aim/Overview of the practical:</w:t>
      </w:r>
    </w:p>
    <w:p w:rsidR="000B68F3" w:rsidRPr="000B68F3" w:rsidRDefault="00CF5354" w:rsidP="000B68F3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0B68F3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724311" w:rsidRPr="000B6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8F3" w:rsidRPr="000B68F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B68F3" w:rsidRPr="000B68F3">
        <w:rPr>
          <w:rFonts w:ascii="Times New Roman" w:hAnsi="Times New Roman" w:cs="Times New Roman"/>
          <w:color w:val="000000" w:themeColor="text1"/>
          <w:sz w:val="28"/>
          <w:szCs w:val="28"/>
        </w:rPr>
        <w:t>mplement Principle Component Analysis.</w:t>
      </w:r>
    </w:p>
    <w:p w:rsidR="00CF5354" w:rsidRPr="00724311" w:rsidRDefault="00CF5354" w:rsidP="00724311">
      <w:pPr>
        <w:tabs>
          <w:tab w:val="left" w:pos="941"/>
        </w:tabs>
        <w:spacing w:before="1"/>
        <w:ind w:right="825"/>
        <w:rPr>
          <w:rFonts w:ascii="Times New Roman" w:hAnsi="Times New Roman" w:cs="Times New Roman"/>
          <w:sz w:val="28"/>
          <w:szCs w:val="28"/>
        </w:rPr>
      </w:pPr>
    </w:p>
    <w:p w:rsidR="008D51BF" w:rsidRDefault="00BC5AB9" w:rsidP="00BC5AB9">
      <w:pPr>
        <w:pStyle w:val="Heading1"/>
        <w:spacing w:before="204"/>
        <w:ind w:left="0"/>
        <w:rPr>
          <w:sz w:val="28"/>
          <w:szCs w:val="28"/>
        </w:rPr>
      </w:pPr>
      <w:r w:rsidRPr="00BC5AB9">
        <w:rPr>
          <w:sz w:val="28"/>
          <w:szCs w:val="28"/>
        </w:rPr>
        <w:t>2. Task to be done:</w:t>
      </w:r>
    </w:p>
    <w:p w:rsidR="000B68F3" w:rsidRDefault="000B68F3" w:rsidP="00BC5AB9">
      <w:pPr>
        <w:pStyle w:val="Heading1"/>
        <w:spacing w:before="204"/>
        <w:ind w:left="0"/>
        <w:rPr>
          <w:b w:val="0"/>
          <w:sz w:val="28"/>
          <w:szCs w:val="28"/>
        </w:rPr>
      </w:pPr>
      <w:r w:rsidRPr="000B68F3">
        <w:rPr>
          <w:b w:val="0"/>
          <w:sz w:val="28"/>
          <w:szCs w:val="28"/>
        </w:rPr>
        <w:t>Step 1: Importing the required libraries.</w:t>
      </w:r>
    </w:p>
    <w:p w:rsidR="000B68F3" w:rsidRDefault="000B68F3" w:rsidP="00BC5AB9">
      <w:pPr>
        <w:pStyle w:val="Heading1"/>
        <w:spacing w:before="204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ep 2: Preparing</w:t>
      </w:r>
      <w:r w:rsidRPr="000B68F3">
        <w:rPr>
          <w:b w:val="0"/>
          <w:sz w:val="28"/>
          <w:szCs w:val="28"/>
        </w:rPr>
        <w:t xml:space="preserve"> the data</w:t>
      </w:r>
      <w:r>
        <w:rPr>
          <w:b w:val="0"/>
          <w:sz w:val="28"/>
          <w:szCs w:val="28"/>
        </w:rPr>
        <w:t>.</w:t>
      </w:r>
    </w:p>
    <w:p w:rsidR="000B68F3" w:rsidRDefault="000B68F3" w:rsidP="00BC5AB9">
      <w:pPr>
        <w:pStyle w:val="Heading1"/>
        <w:spacing w:before="204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ep 3: Preparing</w:t>
      </w:r>
      <w:r w:rsidRPr="000B68F3">
        <w:rPr>
          <w:b w:val="0"/>
          <w:sz w:val="28"/>
          <w:szCs w:val="28"/>
        </w:rPr>
        <w:t xml:space="preserve"> the target</w:t>
      </w:r>
      <w:r>
        <w:rPr>
          <w:b w:val="0"/>
          <w:sz w:val="28"/>
          <w:szCs w:val="28"/>
        </w:rPr>
        <w:t xml:space="preserve"> data.</w:t>
      </w:r>
    </w:p>
    <w:p w:rsidR="000B68F3" w:rsidRDefault="000B68F3" w:rsidP="00BC5AB9">
      <w:pPr>
        <w:pStyle w:val="Heading1"/>
        <w:spacing w:before="204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tep 4: </w:t>
      </w:r>
      <w:r w:rsidR="00C13ECE" w:rsidRPr="00C13ECE">
        <w:rPr>
          <w:b w:val="0"/>
          <w:sz w:val="28"/>
          <w:szCs w:val="28"/>
        </w:rPr>
        <w:t>Applying it to PCA function</w:t>
      </w:r>
      <w:r w:rsidR="00C13ECE">
        <w:rPr>
          <w:b w:val="0"/>
          <w:sz w:val="28"/>
          <w:szCs w:val="28"/>
        </w:rPr>
        <w:t>.</w:t>
      </w:r>
    </w:p>
    <w:p w:rsidR="00C13ECE" w:rsidRDefault="00C13ECE" w:rsidP="00BC5AB9">
      <w:pPr>
        <w:pStyle w:val="Heading1"/>
        <w:spacing w:before="204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tep 5: </w:t>
      </w:r>
      <w:r w:rsidRPr="00C13ECE">
        <w:rPr>
          <w:b w:val="0"/>
          <w:sz w:val="28"/>
          <w:szCs w:val="28"/>
        </w:rPr>
        <w:t>Creating a Pandas DataFrame of reduced Dataset</w:t>
      </w:r>
      <w:r>
        <w:rPr>
          <w:b w:val="0"/>
          <w:sz w:val="28"/>
          <w:szCs w:val="28"/>
        </w:rPr>
        <w:t>.</w:t>
      </w:r>
    </w:p>
    <w:p w:rsidR="00C13ECE" w:rsidRPr="000B68F3" w:rsidRDefault="00C13ECE" w:rsidP="00BC5AB9">
      <w:pPr>
        <w:pStyle w:val="Heading1"/>
        <w:spacing w:before="204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tep 6: </w:t>
      </w:r>
      <w:r w:rsidRPr="00C13ECE">
        <w:rPr>
          <w:b w:val="0"/>
          <w:sz w:val="28"/>
          <w:szCs w:val="28"/>
        </w:rPr>
        <w:t>Concat it with target variable to create a complete Dataset</w:t>
      </w:r>
      <w:r>
        <w:rPr>
          <w:b w:val="0"/>
          <w:sz w:val="28"/>
          <w:szCs w:val="28"/>
        </w:rPr>
        <w:t>.</w:t>
      </w:r>
    </w:p>
    <w:p w:rsidR="000B68F3" w:rsidRPr="00BC5AB9" w:rsidRDefault="000B68F3" w:rsidP="00BC5AB9">
      <w:pPr>
        <w:pStyle w:val="Heading1"/>
        <w:spacing w:before="204"/>
        <w:ind w:left="0"/>
        <w:rPr>
          <w:sz w:val="28"/>
          <w:szCs w:val="28"/>
        </w:rPr>
      </w:pPr>
    </w:p>
    <w:p w:rsidR="00BC5AB9" w:rsidRPr="00BC5AB9" w:rsidRDefault="00BC5AB9" w:rsidP="00BC5AB9">
      <w:pPr>
        <w:pStyle w:val="Heading1"/>
        <w:ind w:left="0"/>
        <w:rPr>
          <w:sz w:val="28"/>
          <w:szCs w:val="28"/>
        </w:rPr>
      </w:pPr>
      <w:r w:rsidRPr="00BC5AB9">
        <w:rPr>
          <w:sz w:val="28"/>
          <w:szCs w:val="28"/>
        </w:rPr>
        <w:t>3. Apparatus/Simulator used:</w:t>
      </w:r>
    </w:p>
    <w:p w:rsidR="00BC5AB9" w:rsidRPr="00C13ECE" w:rsidRDefault="00BC5AB9" w:rsidP="00BC5AB9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ECE">
        <w:rPr>
          <w:rFonts w:ascii="Times New Roman" w:hAnsi="Times New Roman" w:cs="Times New Roman"/>
          <w:color w:val="000000" w:themeColor="text1"/>
          <w:sz w:val="28"/>
          <w:szCs w:val="28"/>
        </w:rPr>
        <w:t>Jupyter Notebook/Google</w:t>
      </w:r>
      <w:r w:rsidRPr="00C13ECE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C13ECE">
        <w:rPr>
          <w:rFonts w:ascii="Times New Roman" w:hAnsi="Times New Roman" w:cs="Times New Roman"/>
          <w:color w:val="000000" w:themeColor="text1"/>
          <w:sz w:val="28"/>
          <w:szCs w:val="28"/>
        </w:rPr>
        <w:t>Collab</w:t>
      </w:r>
    </w:p>
    <w:p w:rsidR="000B68F3" w:rsidRPr="00C13ECE" w:rsidRDefault="000B68F3" w:rsidP="00BC5AB9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IRIS dataset is </w:t>
      </w:r>
      <w:r w:rsidRPr="00C13EC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 collection of data that is used to demonstrate the properties of various statistical models</w:t>
      </w:r>
      <w:r w:rsidRPr="00C13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It contains information about 50 observations on four different variables: Petal Length, Petal Width, Sepal Length, and Sepal Width.</w:t>
      </w: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946E1B" w:rsidRPr="004D7FEF" w:rsidRDefault="00946E1B" w:rsidP="004D7FEF">
      <w:pPr>
        <w:pStyle w:val="BodyText"/>
        <w:jc w:val="both"/>
        <w:rPr>
          <w:rFonts w:ascii="Times New Roman" w:hAnsi="Times New Roman" w:cs="Times New Roman"/>
          <w:sz w:val="36"/>
        </w:rPr>
      </w:pPr>
    </w:p>
    <w:p w:rsidR="005734E2" w:rsidRDefault="00BC5AB9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 xml:space="preserve">4. 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and Output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r w:rsidR="00CC32DE"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:rsidR="00CC32DE" w:rsidRDefault="00CC32DE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091680" cy="3943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230" cy="3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2672" w:rsidRDefault="00CC32DE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269737" cy="32289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438" cy="32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DE" w:rsidRPr="005734E2" w:rsidRDefault="00CC32DE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1E0F8E" w:rsidRPr="005734E2" w:rsidRDefault="002B1CCC" w:rsidP="004D7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E2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different library/packages </w:t>
      </w:r>
      <w:r w:rsidR="005734E2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of python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63"/>
        <w:ind w:left="360" w:right="4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Learning about the different methods, that are needed to analyze the given dataset.</w:t>
      </w:r>
    </w:p>
    <w:p w:rsidR="001E0F8E" w:rsidRPr="00CF5354" w:rsidRDefault="005734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</w:t>
      </w:r>
      <w:r w:rsidR="002B1CCC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different Machine Learning Functions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354" w:rsidRPr="00CF5354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earn to split data into training and testing datasets</w:t>
      </w:r>
      <w:r w:rsidR="00CF5354">
        <w:rPr>
          <w:rFonts w:ascii="Times New Roman" w:hAnsi="Times New Roman" w:cs="Times New Roman"/>
          <w:sz w:val="28"/>
          <w:szCs w:val="28"/>
        </w:rPr>
        <w:t>.</w:t>
      </w:r>
    </w:p>
    <w:p w:rsidR="00CF5354" w:rsidRPr="00B634B8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lementation of </w:t>
      </w:r>
      <w:r w:rsidR="000B6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nciple Component Analysis(PCA).</w:t>
      </w:r>
    </w:p>
    <w:p w:rsidR="001E0F8E" w:rsidRPr="00CF5354" w:rsidRDefault="002B1CCC" w:rsidP="005734E2">
      <w:pPr>
        <w:jc w:val="both"/>
        <w:rPr>
          <w:rFonts w:ascii="Times New Roman" w:hAnsi="Times New Roman" w:cs="Times New Roman"/>
          <w:sz w:val="28"/>
          <w:szCs w:val="28"/>
        </w:rPr>
      </w:pPr>
      <w:r w:rsidRPr="00CF5354">
        <w:rPr>
          <w:rFonts w:ascii="Times New Roman" w:hAnsi="Times New Roman" w:cs="Times New Roman"/>
          <w:sz w:val="28"/>
          <w:szCs w:val="28"/>
        </w:rPr>
        <w:tab/>
      </w:r>
    </w:p>
    <w:sectPr w:rsidR="001E0F8E" w:rsidRPr="00CF5354" w:rsidSect="004D7FE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81" w:rsidRDefault="008C2481">
      <w:pPr>
        <w:spacing w:after="0" w:line="240" w:lineRule="auto"/>
      </w:pPr>
      <w:r>
        <w:separator/>
      </w:r>
    </w:p>
  </w:endnote>
  <w:endnote w:type="continuationSeparator" w:id="0">
    <w:p w:rsidR="008C2481" w:rsidRDefault="008C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81" w:rsidRDefault="008C2481">
      <w:pPr>
        <w:spacing w:after="0" w:line="240" w:lineRule="auto"/>
      </w:pPr>
      <w:r>
        <w:separator/>
      </w:r>
    </w:p>
  </w:footnote>
  <w:footnote w:type="continuationSeparator" w:id="0">
    <w:p w:rsidR="008C2481" w:rsidRDefault="008C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677"/>
    <w:multiLevelType w:val="hybridMultilevel"/>
    <w:tmpl w:val="269EE6FA"/>
    <w:lvl w:ilvl="0" w:tplc="CC8EDEA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F064A9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C924082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1C987D1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7012E55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3E8C062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12CA51C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5DE6B206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2DC2EEFE">
      <w:numFmt w:val="bullet"/>
      <w:lvlText w:val="•"/>
      <w:lvlJc w:val="left"/>
      <w:pPr>
        <w:ind w:left="95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F71803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B68F3"/>
    <w:rsid w:val="001E0F8E"/>
    <w:rsid w:val="002243CE"/>
    <w:rsid w:val="0025223A"/>
    <w:rsid w:val="002B1CCC"/>
    <w:rsid w:val="002E2042"/>
    <w:rsid w:val="00300AD2"/>
    <w:rsid w:val="004D7FEF"/>
    <w:rsid w:val="005734E2"/>
    <w:rsid w:val="0063111F"/>
    <w:rsid w:val="006435B6"/>
    <w:rsid w:val="00682672"/>
    <w:rsid w:val="00724311"/>
    <w:rsid w:val="0077091E"/>
    <w:rsid w:val="008164C4"/>
    <w:rsid w:val="008C2481"/>
    <w:rsid w:val="008D51BF"/>
    <w:rsid w:val="00946E1B"/>
    <w:rsid w:val="00B0407D"/>
    <w:rsid w:val="00B374C4"/>
    <w:rsid w:val="00B634B8"/>
    <w:rsid w:val="00BC5AB9"/>
    <w:rsid w:val="00C13ECE"/>
    <w:rsid w:val="00CC32DE"/>
    <w:rsid w:val="00CF5354"/>
    <w:rsid w:val="00D03764"/>
    <w:rsid w:val="00D87745"/>
    <w:rsid w:val="00DD6214"/>
    <w:rsid w:val="00DE5452"/>
    <w:rsid w:val="00DF60E1"/>
    <w:rsid w:val="00E533E2"/>
    <w:rsid w:val="00FA2FE0"/>
    <w:rsid w:val="00FA74C5"/>
    <w:rsid w:val="00FB152F"/>
    <w:rsid w:val="00FD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971E2"/>
  <w15:docId w15:val="{99C3D28C-A880-45F0-B025-DE57245A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5AB9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1"/>
    <w:rsid w:val="00BC5AB9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8D51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5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4AAE-D668-4987-BF95-3A6C9E64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0</cp:revision>
  <cp:lastPrinted>2022-10-21T14:40:00Z</cp:lastPrinted>
  <dcterms:created xsi:type="dcterms:W3CDTF">2022-09-14T06:05:00Z</dcterms:created>
  <dcterms:modified xsi:type="dcterms:W3CDTF">2022-1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